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1521"/>
        <w:gridCol w:w="5719"/>
      </w:tblGrid>
      <w:tr w:rsidR="000E4D67" w:rsidRPr="00F54C62" w:rsidTr="00561FBD">
        <w:trPr>
          <w:trHeight w:val="849"/>
        </w:trPr>
        <w:tc>
          <w:tcPr>
            <w:tcW w:w="1521" w:type="dxa"/>
          </w:tcPr>
          <w:p w:rsidR="000E4D67" w:rsidRPr="00F54C62" w:rsidRDefault="00277190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468630" cy="635635"/>
                  <wp:effectExtent l="19050" t="0" r="7620" b="0"/>
                  <wp:docPr id="1" name="Imagem 1" descr="BRASÃO UF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UF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:rsidR="00A41AFF" w:rsidRDefault="00A41AFF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</w:p>
          <w:p w:rsidR="000E4D67" w:rsidRPr="00F54C62" w:rsidRDefault="000E4D67" w:rsidP="00CA3394">
            <w:pPr>
              <w:ind w:left="-1657" w:firstLine="1657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UNIVERSIDADE FEDERAL DE SANTA CATARINA</w:t>
            </w:r>
          </w:p>
          <w:p w:rsidR="000E4D67" w:rsidRDefault="0087270B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DE OBRAS E MEIO AMBIENTE</w:t>
            </w:r>
          </w:p>
          <w:p w:rsidR="007E78F3" w:rsidRPr="00F54C62" w:rsidRDefault="007E78F3" w:rsidP="00CA3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FEITURA UNIVERSITÁRIA</w:t>
            </w:r>
          </w:p>
          <w:p w:rsidR="000E4D67" w:rsidRPr="00F54C62" w:rsidRDefault="0087270B" w:rsidP="007E78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ORIA</w:t>
            </w:r>
            <w:r w:rsidR="007E78F3">
              <w:rPr>
                <w:rFonts w:ascii="Arial" w:hAnsi="Arial" w:cs="Arial"/>
                <w:sz w:val="16"/>
                <w:szCs w:val="16"/>
              </w:rPr>
              <w:t xml:space="preserve"> DE TRANSPORTES</w:t>
            </w:r>
          </w:p>
        </w:tc>
      </w:tr>
    </w:tbl>
    <w:p w:rsidR="007630DC" w:rsidRDefault="007630DC" w:rsidP="000E4D67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561FBD" w:rsidRPr="001E66F8" w:rsidTr="001E66F8">
        <w:tc>
          <w:tcPr>
            <w:tcW w:w="9781" w:type="dxa"/>
            <w:shd w:val="clear" w:color="auto" w:fill="auto"/>
          </w:tcPr>
          <w:p w:rsidR="006428D5" w:rsidRDefault="00561FBD" w:rsidP="004952FB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66F8">
              <w:rPr>
                <w:rFonts w:ascii="Arial" w:hAnsi="Arial" w:cs="Arial"/>
                <w:b/>
                <w:sz w:val="24"/>
                <w:szCs w:val="24"/>
              </w:rPr>
              <w:t>PREENCHIMENTO OBRIGATÓRIO</w:t>
            </w:r>
            <w:r w:rsidR="006428D5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561FBD" w:rsidRPr="006428D5" w:rsidRDefault="006428D5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 SPA______________/_</w:t>
            </w:r>
            <w:r w:rsidR="002D3EF8">
              <w:rPr>
                <w:rFonts w:ascii="Arial" w:hAnsi="Arial" w:cs="Arial"/>
                <w:b/>
                <w:sz w:val="24"/>
                <w:szCs w:val="24"/>
              </w:rPr>
              <w:t>_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920EAE" w:rsidRDefault="00920EAE" w:rsidP="004952FB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3E35" w:rsidRDefault="002D3EF8" w:rsidP="004952FB">
            <w:pPr>
              <w:ind w:right="-322"/>
              <w:rPr>
                <w:rFonts w:ascii="Arial" w:hAnsi="Arial" w:cs="Arial"/>
                <w:sz w:val="24"/>
                <w:szCs w:val="24"/>
              </w:rPr>
            </w:pPr>
            <w:r w:rsidRPr="002D3EF8">
              <w:rPr>
                <w:rFonts w:ascii="Arial" w:hAnsi="Arial" w:cs="Arial"/>
                <w:b/>
                <w:sz w:val="24"/>
                <w:szCs w:val="24"/>
              </w:rPr>
              <w:t>UNIDADE ORDENADORA DA DESPES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EF8">
              <w:rPr>
                <w:rFonts w:ascii="Arial" w:hAnsi="Arial" w:cs="Arial"/>
                <w:b/>
                <w:sz w:val="24"/>
                <w:szCs w:val="24"/>
              </w:rPr>
              <w:t>_____________________________________</w:t>
            </w:r>
          </w:p>
          <w:p w:rsidR="002D3EF8" w:rsidRPr="00887AAF" w:rsidRDefault="00887AAF" w:rsidP="00887AAF">
            <w:pPr>
              <w:ind w:right="-3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887AAF">
              <w:rPr>
                <w:rFonts w:ascii="Arial" w:hAnsi="Arial" w:cs="Arial"/>
                <w:sz w:val="16"/>
                <w:szCs w:val="16"/>
              </w:rPr>
              <w:t>(Veja a tabela no link em FORMULÁRIOS)</w:t>
            </w:r>
          </w:p>
          <w:p w:rsidR="00DD0671" w:rsidRDefault="00DD0671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EAE" w:rsidRDefault="00920EAE" w:rsidP="002D3EF8">
            <w:pPr>
              <w:ind w:right="-32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0671" w:rsidRPr="00691D24" w:rsidRDefault="00920EAE" w:rsidP="00920EAE">
            <w:pPr>
              <w:ind w:right="-3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imbo e assinatura do Responsável da Unidade.</w:t>
            </w:r>
          </w:p>
        </w:tc>
      </w:tr>
    </w:tbl>
    <w:p w:rsidR="000E4D67" w:rsidRDefault="000E4D67" w:rsidP="000E4D67">
      <w:pPr>
        <w:jc w:val="right"/>
        <w:rPr>
          <w:rFonts w:ascii="Arial" w:hAnsi="Arial" w:cs="Arial"/>
          <w:sz w:val="24"/>
          <w:szCs w:val="24"/>
        </w:rPr>
      </w:pPr>
    </w:p>
    <w:p w:rsidR="000E4D67" w:rsidRDefault="000E4D67" w:rsidP="00EC7EEB">
      <w:pPr>
        <w:ind w:left="2124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REQUISIÇÃO DE TRANSPORTE</w:t>
      </w:r>
    </w:p>
    <w:p w:rsidR="000E4D67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p w:rsidR="000E4D67" w:rsidRPr="002812CD" w:rsidRDefault="000E4D67" w:rsidP="000E4D67">
      <w:pPr>
        <w:jc w:val="center"/>
        <w:rPr>
          <w:rFonts w:ascii="Arial Black" w:hAnsi="Arial Black" w:cs="Arial"/>
          <w:sz w:val="8"/>
          <w:szCs w:val="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316"/>
        <w:gridCol w:w="818"/>
        <w:gridCol w:w="799"/>
        <w:gridCol w:w="25"/>
        <w:gridCol w:w="1102"/>
        <w:gridCol w:w="2185"/>
      </w:tblGrid>
      <w:tr w:rsidR="000E4D67" w:rsidRPr="00F54C62" w:rsidTr="00623C71">
        <w:trPr>
          <w:trHeight w:val="428"/>
        </w:trPr>
        <w:tc>
          <w:tcPr>
            <w:tcW w:w="646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106F9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D42">
              <w:rPr>
                <w:rFonts w:ascii="Arial" w:hAnsi="Arial" w:cs="Arial"/>
                <w:sz w:val="16"/>
                <w:szCs w:val="16"/>
              </w:rPr>
              <w:t>Unidade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Requisitant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0E4D67" w:rsidRPr="000106F9" w:rsidRDefault="00AE199A" w:rsidP="00FA3B7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  <w:r w:rsidR="000E4D67" w:rsidRPr="000106F9">
              <w:rPr>
                <w:rFonts w:ascii="Arial" w:hAnsi="Arial" w:cs="Arial"/>
                <w:b/>
                <w:sz w:val="16"/>
                <w:szCs w:val="16"/>
              </w:rPr>
              <w:t>/XX/</w:t>
            </w:r>
            <w:r w:rsidR="00F84EB6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FA3B7D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º de Passageiros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567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Nome do Responsável pela Viagem</w:t>
            </w:r>
            <w:r w:rsidR="005315A5" w:rsidRPr="000106F9">
              <w:rPr>
                <w:rFonts w:ascii="Arial" w:hAnsi="Arial" w:cs="Arial"/>
                <w:sz w:val="16"/>
                <w:szCs w:val="16"/>
              </w:rPr>
              <w:t xml:space="preserve"> e E-MAIL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al na UFSC:</w:t>
            </w:r>
          </w:p>
          <w:p w:rsidR="000E4D67" w:rsidRPr="000F56AF" w:rsidRDefault="0001204E" w:rsidP="000F56A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Finalidade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6494" w:type="dxa"/>
            <w:gridSpan w:val="5"/>
            <w:tcBorders>
              <w:left w:val="nil"/>
              <w:righ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87" w:type="dxa"/>
            <w:gridSpan w:val="2"/>
            <w:tcBorders>
              <w:left w:val="nil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E4D67" w:rsidRPr="00B44C0D" w:rsidTr="00623C71">
        <w:trPr>
          <w:trHeight w:val="162"/>
        </w:trPr>
        <w:tc>
          <w:tcPr>
            <w:tcW w:w="6494" w:type="dxa"/>
            <w:gridSpan w:val="5"/>
            <w:vMerge w:val="restart"/>
            <w:tcBorders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Local/Saída</w:t>
            </w:r>
          </w:p>
          <w:p w:rsidR="000E4D67" w:rsidRPr="000106F9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E4D67" w:rsidRPr="000106F9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0E4D67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6F9">
              <w:rPr>
                <w:rFonts w:ascii="Arial" w:hAnsi="Arial" w:cs="Arial"/>
                <w:sz w:val="16"/>
                <w:szCs w:val="16"/>
              </w:rPr>
              <w:t>Data e Hora de Saída da UFSC</w:t>
            </w:r>
          </w:p>
          <w:p w:rsidR="000E4D67" w:rsidRPr="000106F9" w:rsidRDefault="000E4D67" w:rsidP="00165B8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1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rPr>
          <w:trHeight w:val="113"/>
        </w:trPr>
        <w:tc>
          <w:tcPr>
            <w:tcW w:w="6494" w:type="dxa"/>
            <w:gridSpan w:val="5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E4D67" w:rsidRPr="000106F9" w:rsidRDefault="000E4D67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4D67" w:rsidRPr="009F5113" w:rsidRDefault="000E4D67" w:rsidP="00CA3394">
            <w:pPr>
              <w:rPr>
                <w:rFonts w:ascii="Arial" w:hAnsi="Arial" w:cs="Arial"/>
                <w:sz w:val="4"/>
                <w:szCs w:val="4"/>
              </w:rPr>
            </w:pPr>
          </w:p>
          <w:p w:rsidR="000E4D67" w:rsidRPr="000106F9" w:rsidRDefault="001C4DD4" w:rsidP="00CA3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e Hora de Chegada</w:t>
            </w:r>
            <w:r w:rsidR="000E4D67" w:rsidRPr="000106F9">
              <w:rPr>
                <w:rFonts w:ascii="Arial" w:hAnsi="Arial" w:cs="Arial"/>
                <w:sz w:val="16"/>
                <w:szCs w:val="16"/>
              </w:rPr>
              <w:t xml:space="preserve"> na UFSC</w:t>
            </w:r>
          </w:p>
          <w:p w:rsidR="000E4D67" w:rsidRPr="000106F9" w:rsidRDefault="000E4D67" w:rsidP="00165B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>XX/XX/20</w:t>
            </w:r>
            <w:r w:rsidR="00165B87">
              <w:rPr>
                <w:rFonts w:ascii="Arial" w:hAnsi="Arial" w:cs="Arial"/>
                <w:b/>
                <w:sz w:val="16"/>
                <w:szCs w:val="16"/>
                <w:lang w:val="en-US"/>
              </w:rPr>
              <w:t>21</w:t>
            </w:r>
            <w:r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XX:XX</w:t>
            </w:r>
            <w:r w:rsidR="00B44C0D" w:rsidRPr="000106F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</w:tc>
      </w:tr>
      <w:tr w:rsidR="000E4D67" w:rsidRPr="00B44C0D" w:rsidTr="00623C71">
        <w:tc>
          <w:tcPr>
            <w:tcW w:w="9781" w:type="dxa"/>
            <w:gridSpan w:val="7"/>
            <w:tcBorders>
              <w:left w:val="nil"/>
              <w:right w:val="nil"/>
            </w:tcBorders>
          </w:tcPr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B44C0D" w:rsidRDefault="000E4D67" w:rsidP="00CA3394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bottom w:val="single" w:sz="4" w:space="0" w:color="000000"/>
            </w:tcBorders>
          </w:tcPr>
          <w:p w:rsidR="000E4D67" w:rsidRPr="00B44C0D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Destino</w:t>
            </w:r>
          </w:p>
          <w:p w:rsidR="000E4D67" w:rsidRPr="00F54C62" w:rsidRDefault="000E4D67" w:rsidP="00CA33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C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E4D67" w:rsidRPr="00F54C62" w:rsidTr="00623C71"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</w:tcPr>
          <w:p w:rsidR="000E4D67" w:rsidRPr="00F54C62" w:rsidRDefault="000E4D67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0106F9" w:rsidRPr="00F54C62" w:rsidRDefault="000106F9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0BBD" w:rsidRPr="00F54C62" w:rsidTr="00623C71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 Black" w:hAnsi="Arial Black" w:cs="Arial"/>
                <w:sz w:val="4"/>
                <w:szCs w:val="4"/>
              </w:rPr>
            </w:pPr>
          </w:p>
          <w:p w:rsidR="006D0BBD" w:rsidRPr="00F54C62" w:rsidRDefault="006D0BBD" w:rsidP="007E78F3">
            <w:pPr>
              <w:spacing w:line="360" w:lineRule="auto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USO EXCLUSIVO DA</w:t>
            </w:r>
            <w:r w:rsidR="00C57BC7">
              <w:rPr>
                <w:rFonts w:ascii="Arial Black" w:hAnsi="Arial Black" w:cs="Arial"/>
                <w:sz w:val="24"/>
                <w:szCs w:val="24"/>
              </w:rPr>
              <w:t xml:space="preserve"> C</w:t>
            </w:r>
            <w:r>
              <w:rPr>
                <w:rFonts w:ascii="Arial Black" w:hAnsi="Arial Black" w:cs="Arial"/>
                <w:sz w:val="24"/>
                <w:szCs w:val="24"/>
              </w:rPr>
              <w:t>TR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D0BBD" w:rsidRPr="00F54C62" w:rsidRDefault="006D0BBD" w:rsidP="005C3A0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SCDP: _____________</w:t>
            </w:r>
            <w:r w:rsidR="003604EC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___/_____</w:t>
            </w:r>
          </w:p>
          <w:p w:rsidR="00AE199A" w:rsidRPr="00F54C62" w:rsidRDefault="00AE199A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____________________________/______</w:t>
            </w: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De acordo: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                     ____________________________________                                                      Em:           /            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3B7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2"/>
                <w:szCs w:val="12"/>
              </w:rPr>
              <w:t xml:space="preserve">                               </w:t>
            </w:r>
            <w:r w:rsidR="00E75274">
              <w:rPr>
                <w:rFonts w:ascii="Arial" w:hAnsi="Arial" w:cs="Arial"/>
                <w:sz w:val="12"/>
                <w:szCs w:val="12"/>
              </w:rPr>
              <w:t xml:space="preserve">                Chefe da Coordenadoria</w:t>
            </w:r>
            <w:r w:rsidRPr="00F54C62">
              <w:rPr>
                <w:rFonts w:ascii="Arial" w:hAnsi="Arial" w:cs="Arial"/>
                <w:sz w:val="12"/>
                <w:szCs w:val="12"/>
              </w:rPr>
              <w:t xml:space="preserve"> de Transportes</w:t>
            </w:r>
            <w:r w:rsidR="00FB0D3F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D0BBD" w:rsidRPr="00F54C62" w:rsidRDefault="006D0BBD" w:rsidP="00CA33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Default="006D0BBD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Placa: 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 xml:space="preserve">__________________      </w:t>
            </w:r>
            <w:r w:rsidRPr="00F54C62">
              <w:rPr>
                <w:rFonts w:ascii="Arial" w:hAnsi="Arial" w:cs="Arial"/>
                <w:sz w:val="16"/>
                <w:szCs w:val="16"/>
              </w:rPr>
              <w:t>Motorista: _____________________________________________</w:t>
            </w:r>
            <w:r w:rsidR="000F56AF">
              <w:rPr>
                <w:rFonts w:ascii="Arial" w:hAnsi="Arial" w:cs="Arial"/>
                <w:sz w:val="16"/>
                <w:szCs w:val="16"/>
              </w:rPr>
              <w:t>_____</w:t>
            </w:r>
            <w:r w:rsidRPr="00F54C62">
              <w:rPr>
                <w:rFonts w:ascii="Arial" w:hAnsi="Arial" w:cs="Arial"/>
                <w:sz w:val="16"/>
                <w:szCs w:val="16"/>
              </w:rPr>
              <w:t>__</w:t>
            </w:r>
            <w:r w:rsidR="000F56AF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A41AFF" w:rsidRPr="00F54C62" w:rsidRDefault="00A41AFF" w:rsidP="00A41AF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Motorista: ___________________________________________________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D0BBD" w:rsidRPr="00F54C62" w:rsidTr="00623C71">
        <w:tc>
          <w:tcPr>
            <w:tcW w:w="97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D0BBD" w:rsidRPr="00F54C62" w:rsidTr="00623C71">
        <w:tc>
          <w:tcPr>
            <w:tcW w:w="4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ontrole de Quilometragem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Saída: </w:t>
            </w:r>
            <w:r w:rsidR="00FB0D3F">
              <w:rPr>
                <w:rFonts w:ascii="Arial" w:hAnsi="Arial" w:cs="Arial"/>
                <w:sz w:val="16"/>
                <w:szCs w:val="16"/>
              </w:rPr>
              <w:t>.....</w:t>
            </w:r>
            <w:r w:rsidRPr="00F54C62"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FB0D3F">
              <w:rPr>
                <w:rFonts w:ascii="Arial" w:hAnsi="Arial" w:cs="Arial"/>
                <w:sz w:val="16"/>
                <w:szCs w:val="16"/>
              </w:rPr>
              <w:t>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hegada: ________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F54C62">
              <w:rPr>
                <w:rFonts w:ascii="Arial" w:hAnsi="Arial" w:cs="Arial"/>
                <w:sz w:val="16"/>
                <w:szCs w:val="16"/>
              </w:rPr>
              <w:t>___</w:t>
            </w:r>
            <w:r w:rsidR="00FB0D3F">
              <w:rPr>
                <w:rFonts w:ascii="Arial" w:hAnsi="Arial" w:cs="Arial"/>
                <w:sz w:val="16"/>
                <w:szCs w:val="16"/>
              </w:rPr>
              <w:t>______</w:t>
            </w:r>
            <w:r w:rsidRPr="00F54C6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Assinatura: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Nome/Usuário:</w:t>
            </w:r>
          </w:p>
        </w:tc>
        <w:tc>
          <w:tcPr>
            <w:tcW w:w="49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Certifico o uso do veí</w:t>
            </w:r>
            <w:r w:rsidR="00D84504">
              <w:rPr>
                <w:rFonts w:ascii="Arial" w:hAnsi="Arial" w:cs="Arial"/>
                <w:sz w:val="16"/>
                <w:szCs w:val="16"/>
              </w:rPr>
              <w:t>culo em : ______/______/</w:t>
            </w:r>
            <w:r w:rsidR="00FB0D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C71">
              <w:rPr>
                <w:rFonts w:ascii="Arial" w:hAnsi="Arial" w:cs="Arial"/>
                <w:sz w:val="16"/>
                <w:szCs w:val="16"/>
              </w:rPr>
              <w:t>20</w:t>
            </w:r>
            <w:r w:rsidR="00165B87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>Hora: _____:_____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Assinatura: </w:t>
            </w:r>
          </w:p>
          <w:p w:rsidR="006D0BBD" w:rsidRPr="00F54C62" w:rsidRDefault="006D0BBD" w:rsidP="00CA339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54C62">
              <w:rPr>
                <w:rFonts w:ascii="Arial" w:hAnsi="Arial" w:cs="Arial"/>
                <w:sz w:val="16"/>
                <w:szCs w:val="16"/>
              </w:rPr>
              <w:t xml:space="preserve">Nome/Motorista: </w:t>
            </w:r>
          </w:p>
        </w:tc>
      </w:tr>
    </w:tbl>
    <w:p w:rsidR="00256708" w:rsidRPr="00D526FF" w:rsidRDefault="00256708" w:rsidP="004952FB"/>
    <w:sectPr w:rsidR="00256708" w:rsidRPr="00D526FF" w:rsidSect="00A41AFF">
      <w:pgSz w:w="11906" w:h="16838"/>
      <w:pgMar w:top="1134" w:right="155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1E69"/>
    <w:multiLevelType w:val="hybridMultilevel"/>
    <w:tmpl w:val="14485B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4135"/>
    <w:multiLevelType w:val="hybridMultilevel"/>
    <w:tmpl w:val="AFAE2782"/>
    <w:lvl w:ilvl="0" w:tplc="20887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E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439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8CC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49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DE9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A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C6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cumentProtection w:edit="comments" w:enforcement="0"/>
  <w:defaultTabStop w:val="708"/>
  <w:hyphenationZone w:val="425"/>
  <w:characterSpacingControl w:val="doNotCompress"/>
  <w:compat/>
  <w:rsids>
    <w:rsidRoot w:val="000E4D67"/>
    <w:rsid w:val="000106F9"/>
    <w:rsid w:val="0001204E"/>
    <w:rsid w:val="000A53A8"/>
    <w:rsid w:val="000E4D67"/>
    <w:rsid w:val="000F56AF"/>
    <w:rsid w:val="00165B87"/>
    <w:rsid w:val="00193E35"/>
    <w:rsid w:val="001C4DD4"/>
    <w:rsid w:val="001E66F8"/>
    <w:rsid w:val="00237A11"/>
    <w:rsid w:val="00256708"/>
    <w:rsid w:val="00257AA6"/>
    <w:rsid w:val="00277190"/>
    <w:rsid w:val="002C3F37"/>
    <w:rsid w:val="002D3EF8"/>
    <w:rsid w:val="00333FF2"/>
    <w:rsid w:val="003604EC"/>
    <w:rsid w:val="003C7F4D"/>
    <w:rsid w:val="0048707B"/>
    <w:rsid w:val="004952FB"/>
    <w:rsid w:val="004C699D"/>
    <w:rsid w:val="004F2B4D"/>
    <w:rsid w:val="005315A5"/>
    <w:rsid w:val="00561FBD"/>
    <w:rsid w:val="005C3A04"/>
    <w:rsid w:val="00623C71"/>
    <w:rsid w:val="006428D5"/>
    <w:rsid w:val="0066051E"/>
    <w:rsid w:val="00691D24"/>
    <w:rsid w:val="006D0BBD"/>
    <w:rsid w:val="007630DC"/>
    <w:rsid w:val="007745EF"/>
    <w:rsid w:val="007E78F3"/>
    <w:rsid w:val="00815464"/>
    <w:rsid w:val="00830F2E"/>
    <w:rsid w:val="00852E85"/>
    <w:rsid w:val="0087270B"/>
    <w:rsid w:val="00887AAF"/>
    <w:rsid w:val="00901D42"/>
    <w:rsid w:val="00920EAE"/>
    <w:rsid w:val="00930AAC"/>
    <w:rsid w:val="00934AE5"/>
    <w:rsid w:val="009459C1"/>
    <w:rsid w:val="009F5113"/>
    <w:rsid w:val="00A00B29"/>
    <w:rsid w:val="00A41AFF"/>
    <w:rsid w:val="00A47F1F"/>
    <w:rsid w:val="00AB0E8D"/>
    <w:rsid w:val="00AE199A"/>
    <w:rsid w:val="00B44C0D"/>
    <w:rsid w:val="00B91D04"/>
    <w:rsid w:val="00BE78CF"/>
    <w:rsid w:val="00C57BC7"/>
    <w:rsid w:val="00C67B1A"/>
    <w:rsid w:val="00C73EC5"/>
    <w:rsid w:val="00CA3394"/>
    <w:rsid w:val="00CB7C60"/>
    <w:rsid w:val="00D526FF"/>
    <w:rsid w:val="00D84504"/>
    <w:rsid w:val="00DD0671"/>
    <w:rsid w:val="00E75274"/>
    <w:rsid w:val="00E772F9"/>
    <w:rsid w:val="00EC7EEB"/>
    <w:rsid w:val="00F63161"/>
    <w:rsid w:val="00F67E6E"/>
    <w:rsid w:val="00F84EB6"/>
    <w:rsid w:val="00FA3B7D"/>
    <w:rsid w:val="00FB0D3F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67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4D67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930A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">
    <w:name w:val="Light Shading Accent 1"/>
    <w:basedOn w:val="Tabelanormal"/>
    <w:uiPriority w:val="60"/>
    <w:rsid w:val="00930AA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930AA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E044-7F5E-4E27-8B14-D56E22DA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 SVE</dc:creator>
  <cp:lastModifiedBy>Renner Timm</cp:lastModifiedBy>
  <cp:revision>2</cp:revision>
  <cp:lastPrinted>2018-02-08T13:53:00Z</cp:lastPrinted>
  <dcterms:created xsi:type="dcterms:W3CDTF">2021-08-16T19:07:00Z</dcterms:created>
  <dcterms:modified xsi:type="dcterms:W3CDTF">2021-08-16T19:07:00Z</dcterms:modified>
</cp:coreProperties>
</file>